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69F7FE27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A009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A009BD" w:rsidRPr="00A009BD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ложение: Часто задаваемые вопросы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7B199E"/>
    <w:rsid w:val="008308D7"/>
    <w:rsid w:val="0087064F"/>
    <w:rsid w:val="00912A83"/>
    <w:rsid w:val="009F1976"/>
    <w:rsid w:val="00A009BD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30:00Z</dcterms:modified>
</cp:coreProperties>
</file>